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Pr="0013019C" w:rsidRDefault="00EE2455" w:rsidP="00A47D8A"/>
    <w:p w14:paraId="1032CC22" w14:textId="1A38133C" w:rsidR="00DC054A" w:rsidRPr="00DC054A" w:rsidRDefault="00DC054A" w:rsidP="00A47D8A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496E1E">
        <w:rPr>
          <w:rFonts w:hint="eastAsia"/>
          <w:sz w:val="24"/>
        </w:rPr>
        <w:t>市民後見人による活動事例</w:t>
      </w:r>
    </w:p>
    <w:p w14:paraId="07CDEC1A" w14:textId="77777777" w:rsidR="00EE2455" w:rsidRDefault="00EE2455" w:rsidP="00A47D8A">
      <w:pPr>
        <w:rPr>
          <w:sz w:val="24"/>
        </w:rPr>
      </w:pPr>
    </w:p>
    <w:p w14:paraId="01E75A52" w14:textId="4520BC84" w:rsidR="00DC054A" w:rsidRPr="00DC054A" w:rsidRDefault="00DC054A" w:rsidP="00A47D8A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 w:rsidR="00FE4E8C">
        <w:rPr>
          <w:rFonts w:hint="eastAsia"/>
          <w:sz w:val="24"/>
          <w:lang w:eastAsia="zh-TW"/>
        </w:rPr>
        <w:t xml:space="preserve">　　</w:t>
      </w:r>
      <w:r w:rsidR="00B850AC">
        <w:rPr>
          <w:rFonts w:hint="eastAsia"/>
          <w:sz w:val="24"/>
          <w:lang w:eastAsia="zh-TW"/>
        </w:rPr>
        <w:t>令和</w:t>
      </w:r>
      <w:r w:rsidR="004A1A4F">
        <w:rPr>
          <w:rFonts w:hint="eastAsia"/>
          <w:sz w:val="24"/>
        </w:rPr>
        <w:t>７</w:t>
      </w:r>
      <w:r>
        <w:rPr>
          <w:rFonts w:hint="eastAsia"/>
          <w:sz w:val="24"/>
          <w:lang w:eastAsia="zh-TW"/>
        </w:rPr>
        <w:t>年</w:t>
      </w:r>
      <w:r w:rsidR="0093756A">
        <w:rPr>
          <w:rFonts w:hint="eastAsia"/>
          <w:sz w:val="24"/>
          <w:lang w:eastAsia="zh-TW"/>
        </w:rPr>
        <w:t>１</w:t>
      </w:r>
      <w:r w:rsidR="004A1A4F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月</w:t>
      </w:r>
      <w:r w:rsidR="00903FF2">
        <w:rPr>
          <w:rFonts w:hint="eastAsia"/>
          <w:sz w:val="24"/>
        </w:rPr>
        <w:t>２８</w:t>
      </w:r>
      <w:r>
        <w:rPr>
          <w:rFonts w:hint="eastAsia"/>
          <w:sz w:val="24"/>
          <w:lang w:eastAsia="zh-TW"/>
        </w:rPr>
        <w:t>日（</w:t>
      </w:r>
      <w:r w:rsidR="0013019C"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 xml:space="preserve">）　</w:t>
      </w:r>
      <w:r w:rsidR="00EE2455">
        <w:rPr>
          <w:rFonts w:hint="eastAsia"/>
          <w:sz w:val="24"/>
          <w:lang w:eastAsia="zh-TW"/>
        </w:rPr>
        <w:t>１</w:t>
      </w:r>
      <w:r w:rsidR="00496E1E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496E1E">
        <w:rPr>
          <w:rFonts w:hint="eastAsia"/>
          <w:sz w:val="24"/>
        </w:rPr>
        <w:t>４</w:t>
      </w:r>
      <w:r w:rsidR="00F60CCA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～</w:t>
      </w:r>
      <w:r w:rsidR="00EE2455">
        <w:rPr>
          <w:rFonts w:hint="eastAsia"/>
          <w:sz w:val="24"/>
          <w:lang w:eastAsia="zh-TW"/>
        </w:rPr>
        <w:t>１</w:t>
      </w:r>
      <w:r w:rsidR="00496E1E"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：</w:t>
      </w:r>
      <w:r w:rsidR="00496E1E">
        <w:rPr>
          <w:rFonts w:hint="eastAsia"/>
          <w:sz w:val="24"/>
        </w:rPr>
        <w:t>４</w:t>
      </w:r>
      <w:r w:rsidR="00E76D13">
        <w:rPr>
          <w:rFonts w:hint="eastAsia"/>
          <w:sz w:val="24"/>
        </w:rPr>
        <w:t>０</w:t>
      </w:r>
    </w:p>
    <w:bookmarkEnd w:id="0"/>
    <w:p w14:paraId="2380AA19" w14:textId="77777777" w:rsidR="00DC054A" w:rsidRPr="00DC054A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</w:tblGrid>
      <w:tr w:rsidR="0093756A" w14:paraId="67E36AE2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5E55F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035D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DFDF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5323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546D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CA465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B5FD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172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92B9" w14:textId="77777777" w:rsidR="0093756A" w:rsidRPr="00AC29D0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5AA75" w14:textId="77777777" w:rsidR="0093756A" w:rsidRPr="00400DE1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9300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4817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794E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89F5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FC58746" w14:textId="77777777" w:rsidR="0093756A" w:rsidRDefault="0093756A" w:rsidP="000C0ED9"/>
        </w:tc>
      </w:tr>
      <w:tr w:rsidR="0093756A" w14:paraId="363840E7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1A8853D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377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64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0B8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188F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16CA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1866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EDBF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8660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EB3D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7349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AA3F5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D2E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8E7F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8992549" w14:textId="77777777" w:rsidR="0093756A" w:rsidRDefault="0093756A" w:rsidP="000C0ED9"/>
        </w:tc>
      </w:tr>
      <w:tr w:rsidR="0093756A" w14:paraId="7CB53953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271EC0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CB00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973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D0A1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9D04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71FA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66C5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7063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575A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0023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2547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0556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9B61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C65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16274CAD" w14:textId="77777777" w:rsidR="0093756A" w:rsidRDefault="0093756A" w:rsidP="000C0ED9"/>
        </w:tc>
      </w:tr>
      <w:tr w:rsidR="0093756A" w14:paraId="0312F336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4F6512F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6A59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A78D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B20A2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FADC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BB89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4486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A53F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3D53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7787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4829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3624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F223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0E76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FD96C0C" w14:textId="77777777" w:rsidR="0093756A" w:rsidRDefault="0093756A" w:rsidP="000C0ED9"/>
        </w:tc>
      </w:tr>
      <w:tr w:rsidR="0093756A" w14:paraId="2D61130D" w14:textId="77777777" w:rsidTr="000C0ED9">
        <w:trPr>
          <w:trHeight w:val="602"/>
        </w:trPr>
        <w:tc>
          <w:tcPr>
            <w:tcW w:w="604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090912FF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C2A72D7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3848766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E4B34C9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34EFF7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7E6B49E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8ABDBBA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4194F9A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A0FA966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5E2A1D1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266C11F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0B6ED9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0A8313B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F757953" w14:textId="77777777" w:rsidR="0093756A" w:rsidRPr="00400DE1" w:rsidRDefault="0093756A" w:rsidP="000C0ED9">
            <w:pPr>
              <w:rPr>
                <w:u w:val="single"/>
              </w:rPr>
            </w:pPr>
          </w:p>
        </w:tc>
        <w:tc>
          <w:tcPr>
            <w:tcW w:w="605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38BC5DA3" w14:textId="77777777" w:rsidR="0093756A" w:rsidRPr="00400DE1" w:rsidRDefault="0093756A" w:rsidP="000C0ED9">
            <w:pPr>
              <w:rPr>
                <w:u w:val="single"/>
              </w:rPr>
            </w:pPr>
          </w:p>
        </w:tc>
      </w:tr>
      <w:tr w:rsidR="0093756A" w14:paraId="62EF3859" w14:textId="77777777" w:rsidTr="000C0ED9">
        <w:trPr>
          <w:trHeight w:val="602"/>
        </w:trPr>
        <w:tc>
          <w:tcPr>
            <w:tcW w:w="604" w:type="dxa"/>
            <w:tcBorders>
              <w:top w:val="single" w:sz="4" w:space="0" w:color="auto"/>
              <w:right w:val="single" w:sz="4" w:space="0" w:color="BFBFBF" w:themeColor="background1" w:themeShade="BF"/>
            </w:tcBorders>
          </w:tcPr>
          <w:p w14:paraId="0024B597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7097F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403FC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9C147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87577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F4AAB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06673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72BEE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47DE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AD39B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4D7D9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960F3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8F7D5" w14:textId="77777777" w:rsidR="0093756A" w:rsidRDefault="0093756A" w:rsidP="000C0ED9"/>
        </w:tc>
        <w:tc>
          <w:tcPr>
            <w:tcW w:w="604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89101" w14:textId="77777777" w:rsidR="0093756A" w:rsidRDefault="0093756A" w:rsidP="000C0ED9"/>
        </w:tc>
        <w:tc>
          <w:tcPr>
            <w:tcW w:w="605" w:type="dxa"/>
            <w:tcBorders>
              <w:top w:val="single" w:sz="4" w:space="0" w:color="auto"/>
              <w:left w:val="single" w:sz="4" w:space="0" w:color="BFBFBF" w:themeColor="background1" w:themeShade="BF"/>
            </w:tcBorders>
          </w:tcPr>
          <w:p w14:paraId="1F8F990D" w14:textId="77777777" w:rsidR="0093756A" w:rsidRDefault="0093756A" w:rsidP="000C0ED9"/>
        </w:tc>
      </w:tr>
      <w:tr w:rsidR="0093756A" w14:paraId="24880977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0E51AA1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7F71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53E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5307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10885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08E4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F7AA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16DB4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0C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AD47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4B23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5C68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E7E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3D3D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303D179" w14:textId="77777777" w:rsidR="0093756A" w:rsidRDefault="0093756A" w:rsidP="000C0ED9"/>
        </w:tc>
      </w:tr>
      <w:tr w:rsidR="0093756A" w14:paraId="41B3E61C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11DFF36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9496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0BFF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23E2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63D1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1C78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FBC9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3AC9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05F9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013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D5B2A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F341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E74C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1E98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6AA7C816" w14:textId="77777777" w:rsidR="0093756A" w:rsidRDefault="0093756A" w:rsidP="000C0ED9"/>
        </w:tc>
      </w:tr>
      <w:tr w:rsidR="0093756A" w14:paraId="65B891A0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2D8F8C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6EA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32A7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0A02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9CE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B641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BA5F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C5E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17B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88C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FCE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21B1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6190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AC2B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095D920C" w14:textId="77777777" w:rsidR="0093756A" w:rsidRDefault="0093756A" w:rsidP="000C0ED9"/>
        </w:tc>
      </w:tr>
      <w:tr w:rsidR="0093756A" w14:paraId="76588009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7A63C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7CAF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1F93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26F2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ED92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5B0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7FB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9E0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F0C7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E2B9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B0B1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50C8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7AF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CB48A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7F36DA0F" w14:textId="77777777" w:rsidR="0093756A" w:rsidRDefault="0093756A" w:rsidP="000C0ED9"/>
        </w:tc>
      </w:tr>
      <w:tr w:rsidR="0093756A" w14:paraId="6AB7183B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74B79AF6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0C88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9B1F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C4EA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504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BE69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B9D7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561A2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578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6B9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1DED0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DA76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D06F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03F8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5B6271DD" w14:textId="77777777" w:rsidR="0093756A" w:rsidRDefault="0093756A" w:rsidP="000C0ED9"/>
        </w:tc>
      </w:tr>
      <w:tr w:rsidR="0093756A" w14:paraId="0108AB49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6A600F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B998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D5FE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5F46C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9E3D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95D2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8917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06CD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BAD2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E641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3C08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D7E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E96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CF8D3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1252796B" w14:textId="77777777" w:rsidR="0093756A" w:rsidRDefault="0093756A" w:rsidP="000C0ED9"/>
        </w:tc>
      </w:tr>
      <w:tr w:rsidR="0093756A" w14:paraId="729885D4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5E2341F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F9B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7203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CFC4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654FC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F554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E70A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A2E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7034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6B88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2E4AB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B601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248B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D7A9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4F93C279" w14:textId="77777777" w:rsidR="0093756A" w:rsidRDefault="0093756A" w:rsidP="000C0ED9"/>
        </w:tc>
      </w:tr>
      <w:tr w:rsidR="0093756A" w14:paraId="7CF2D94B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449FB67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877E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E1D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FBCF0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FE488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F08B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EA0CF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C0BD9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F7E31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E91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7957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2D1DA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6A78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6420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714EF3FB" w14:textId="77777777" w:rsidR="0093756A" w:rsidRDefault="0093756A" w:rsidP="000C0ED9"/>
        </w:tc>
      </w:tr>
      <w:tr w:rsidR="0093756A" w14:paraId="67625B90" w14:textId="77777777" w:rsidTr="000C0ED9">
        <w:trPr>
          <w:trHeight w:val="602"/>
        </w:trPr>
        <w:tc>
          <w:tcPr>
            <w:tcW w:w="604" w:type="dxa"/>
            <w:tcBorders>
              <w:right w:val="single" w:sz="4" w:space="0" w:color="BFBFBF" w:themeColor="background1" w:themeShade="BF"/>
            </w:tcBorders>
          </w:tcPr>
          <w:p w14:paraId="0D296D52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AD1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38EE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5E4E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BD8C6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7EFC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5B86D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E3FE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82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76D87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B0E1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839B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478F3" w14:textId="77777777" w:rsidR="0093756A" w:rsidRDefault="0093756A" w:rsidP="000C0ED9"/>
        </w:tc>
        <w:tc>
          <w:tcPr>
            <w:tcW w:w="60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0B91F" w14:textId="77777777" w:rsidR="0093756A" w:rsidRDefault="0093756A" w:rsidP="000C0ED9"/>
        </w:tc>
        <w:tc>
          <w:tcPr>
            <w:tcW w:w="605" w:type="dxa"/>
            <w:tcBorders>
              <w:left w:val="single" w:sz="4" w:space="0" w:color="BFBFBF" w:themeColor="background1" w:themeShade="BF"/>
            </w:tcBorders>
          </w:tcPr>
          <w:p w14:paraId="39FAD8F7" w14:textId="77777777" w:rsidR="0093756A" w:rsidRDefault="0093756A" w:rsidP="000C0ED9"/>
        </w:tc>
      </w:tr>
    </w:tbl>
    <w:p w14:paraId="7285EE6D" w14:textId="649466E8" w:rsidR="0093756A" w:rsidRPr="0093756A" w:rsidRDefault="00A20585" w:rsidP="00A20585">
      <w:r>
        <w:rPr>
          <w:rFonts w:hint="eastAsia"/>
        </w:rPr>
        <w:t>【提出締切日：令和</w:t>
      </w:r>
      <w:r w:rsidR="004A1A4F">
        <w:rPr>
          <w:rFonts w:hint="eastAsia"/>
        </w:rPr>
        <w:t>７</w:t>
      </w:r>
      <w:r>
        <w:rPr>
          <w:rFonts w:hint="eastAsia"/>
        </w:rPr>
        <w:t>年１</w:t>
      </w:r>
      <w:r w:rsidR="0027277E">
        <w:rPr>
          <w:rFonts w:hint="eastAsia"/>
        </w:rPr>
        <w:t>１</w:t>
      </w:r>
      <w:r>
        <w:rPr>
          <w:rFonts w:hint="eastAsia"/>
        </w:rPr>
        <w:t>月</w:t>
      </w:r>
      <w:r w:rsidR="0027277E">
        <w:rPr>
          <w:rFonts w:hint="eastAsia"/>
        </w:rPr>
        <w:t>１１</w:t>
      </w:r>
      <w:r>
        <w:rPr>
          <w:rFonts w:hint="eastAsia"/>
        </w:rPr>
        <w:t>日（火）】（本レポートの提出は必須です。）</w:t>
      </w:r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CCEE" w14:textId="00A594DB" w:rsidR="005023C2" w:rsidRDefault="00FE4E8C" w:rsidP="0042078A">
    <w:pPr>
      <w:pStyle w:val="a5"/>
      <w:ind w:rightChars="-323" w:right="-711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</w:t>
    </w:r>
    <w:r w:rsidR="004A1A4F">
      <w:rPr>
        <w:rFonts w:hint="eastAsia"/>
        <w:sz w:val="20"/>
      </w:rPr>
      <w:t>1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42078A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3019C"/>
    <w:rsid w:val="001D3E80"/>
    <w:rsid w:val="0027277E"/>
    <w:rsid w:val="0036498E"/>
    <w:rsid w:val="00390E1A"/>
    <w:rsid w:val="0039564B"/>
    <w:rsid w:val="003B3939"/>
    <w:rsid w:val="003E18B6"/>
    <w:rsid w:val="003F60DD"/>
    <w:rsid w:val="00400DE1"/>
    <w:rsid w:val="0042078A"/>
    <w:rsid w:val="00496E1E"/>
    <w:rsid w:val="004A1A4F"/>
    <w:rsid w:val="004E4EEF"/>
    <w:rsid w:val="005023C2"/>
    <w:rsid w:val="005268EF"/>
    <w:rsid w:val="00551A20"/>
    <w:rsid w:val="00573A97"/>
    <w:rsid w:val="005B228B"/>
    <w:rsid w:val="00681B9E"/>
    <w:rsid w:val="006B46D4"/>
    <w:rsid w:val="007B4381"/>
    <w:rsid w:val="0084380E"/>
    <w:rsid w:val="00903FF2"/>
    <w:rsid w:val="009064AE"/>
    <w:rsid w:val="0093756A"/>
    <w:rsid w:val="00947F78"/>
    <w:rsid w:val="00973A6B"/>
    <w:rsid w:val="00A20201"/>
    <w:rsid w:val="00A20585"/>
    <w:rsid w:val="00A47D8A"/>
    <w:rsid w:val="00AB217A"/>
    <w:rsid w:val="00B13DCF"/>
    <w:rsid w:val="00B33A3D"/>
    <w:rsid w:val="00B66891"/>
    <w:rsid w:val="00B850AC"/>
    <w:rsid w:val="00BA71FB"/>
    <w:rsid w:val="00C274DC"/>
    <w:rsid w:val="00C934F1"/>
    <w:rsid w:val="00D1105A"/>
    <w:rsid w:val="00D2186C"/>
    <w:rsid w:val="00D32A06"/>
    <w:rsid w:val="00D613E0"/>
    <w:rsid w:val="00DB7990"/>
    <w:rsid w:val="00DB7B41"/>
    <w:rsid w:val="00DC054A"/>
    <w:rsid w:val="00E76D13"/>
    <w:rsid w:val="00EB1AF8"/>
    <w:rsid w:val="00EC6A8B"/>
    <w:rsid w:val="00EE2455"/>
    <w:rsid w:val="00F16D38"/>
    <w:rsid w:val="00F51E88"/>
    <w:rsid w:val="00F60CCA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seinenkoken 04</cp:lastModifiedBy>
  <cp:revision>2</cp:revision>
  <cp:lastPrinted>2025-10-28T02:02:00Z</cp:lastPrinted>
  <dcterms:created xsi:type="dcterms:W3CDTF">2025-10-28T02:14:00Z</dcterms:created>
  <dcterms:modified xsi:type="dcterms:W3CDTF">2025-10-28T02:14:00Z</dcterms:modified>
</cp:coreProperties>
</file>